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Default Extension="pdf" ContentType="application/pdf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44995" w:rsidRPr="00DB6179" w:rsidRDefault="00644995" w:rsidP="00E5391E">
      <w:pPr>
        <w:spacing w:after="0" w:line="360" w:lineRule="auto"/>
        <w:jc w:val="center"/>
        <w:outlineLvl w:val="0"/>
        <w:rPr>
          <w:rFonts w:ascii="Arial" w:hAnsi="Arial" w:cs="Times New Roman"/>
          <w:b/>
          <w:sz w:val="24"/>
        </w:rPr>
      </w:pPr>
      <w:r w:rsidRPr="00DB6179">
        <w:rPr>
          <w:rFonts w:ascii="Arial" w:hAnsi="Arial" w:cs="Times New Roman"/>
          <w:b/>
          <w:sz w:val="24"/>
        </w:rPr>
        <w:t>FORMULARIO DE PRESENTACIÓN PROYECTO</w:t>
      </w:r>
    </w:p>
    <w:p w:rsidR="00DB6179" w:rsidRDefault="00DB6179" w:rsidP="004B56D1">
      <w:pPr>
        <w:spacing w:after="0" w:line="360" w:lineRule="auto"/>
        <w:ind w:left="-567" w:right="-710"/>
        <w:outlineLvl w:val="0"/>
        <w:rPr>
          <w:rFonts w:ascii="Arial" w:hAnsi="Arial" w:cs="Times New Roman"/>
          <w:b/>
        </w:rPr>
      </w:pPr>
    </w:p>
    <w:p w:rsidR="00644995" w:rsidRPr="00DB6179" w:rsidRDefault="00644995" w:rsidP="00E5391E">
      <w:pPr>
        <w:spacing w:after="0" w:line="360" w:lineRule="auto"/>
        <w:ind w:left="-567" w:right="-710"/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1. IDENTIFICACIÓN DE</w:t>
      </w:r>
      <w:r w:rsidR="00BA59C3" w:rsidRPr="00DB6179">
        <w:rPr>
          <w:rFonts w:ascii="Arial" w:hAnsi="Arial" w:cs="Times New Roman"/>
          <w:b/>
        </w:rPr>
        <w:t>L</w:t>
      </w:r>
      <w:r w:rsidRPr="00DB6179">
        <w:rPr>
          <w:rFonts w:ascii="Arial" w:hAnsi="Arial" w:cs="Times New Roman"/>
          <w:b/>
        </w:rPr>
        <w:t xml:space="preserve"> PROYECTO</w:t>
      </w: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1.a) Título del proyecto (máximo 60 caracteres con espacios).</w:t>
      </w:r>
    </w:p>
    <w:tbl>
      <w:tblPr>
        <w:tblW w:w="978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781"/>
      </w:tblGrid>
      <w:tr w:rsidR="00644995" w:rsidRPr="00DB6179">
        <w:trPr>
          <w:trHeight w:val="481"/>
        </w:trPr>
        <w:tc>
          <w:tcPr>
            <w:tcW w:w="9781" w:type="dxa"/>
            <w:shd w:val="clear" w:color="auto" w:fill="auto"/>
          </w:tcPr>
          <w:p w:rsidR="00644995" w:rsidRPr="00DB6179" w:rsidRDefault="00644995" w:rsidP="00010001">
            <w:pPr>
              <w:spacing w:after="0" w:line="360" w:lineRule="auto"/>
              <w:ind w:left="-567" w:right="-710"/>
              <w:rPr>
                <w:rFonts w:ascii="Arial" w:hAnsi="Arial" w:cs="Times New Roman"/>
              </w:rPr>
            </w:pP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 xml:space="preserve">1.b) Oportunidad o problema que </w:t>
      </w:r>
      <w:r w:rsidR="00745C13" w:rsidRPr="00DB6179">
        <w:rPr>
          <w:rFonts w:ascii="Arial" w:hAnsi="Arial" w:cs="Times New Roman"/>
          <w:b/>
        </w:rPr>
        <w:t>resuelve la propuesta del proyecto</w:t>
      </w:r>
      <w:r w:rsidRPr="00DB6179">
        <w:rPr>
          <w:rFonts w:ascii="Arial" w:hAnsi="Arial" w:cs="Times New Roman"/>
          <w:b/>
        </w:rPr>
        <w:t>.</w:t>
      </w:r>
    </w:p>
    <w:tbl>
      <w:tblPr>
        <w:tblW w:w="978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781"/>
      </w:tblGrid>
      <w:tr w:rsidR="00644995" w:rsidRPr="00DB6179">
        <w:trPr>
          <w:trHeight w:val="602"/>
        </w:trPr>
        <w:tc>
          <w:tcPr>
            <w:tcW w:w="9781" w:type="dxa"/>
            <w:shd w:val="clear" w:color="auto" w:fill="auto"/>
          </w:tcPr>
          <w:p w:rsidR="00644995" w:rsidRPr="00DB6179" w:rsidRDefault="00644995" w:rsidP="00010001">
            <w:pPr>
              <w:spacing w:after="0" w:line="360" w:lineRule="auto"/>
              <w:ind w:left="-567" w:right="-710"/>
              <w:rPr>
                <w:rFonts w:ascii="Arial" w:hAnsi="Arial" w:cs="Times New Roman"/>
              </w:rPr>
            </w:pP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1.c) Descripción de</w:t>
      </w:r>
      <w:r w:rsidR="00745C13" w:rsidRPr="00DB6179">
        <w:rPr>
          <w:rFonts w:ascii="Arial" w:hAnsi="Arial" w:cs="Times New Roman"/>
          <w:b/>
        </w:rPr>
        <w:t>l</w:t>
      </w:r>
      <w:r w:rsidRPr="00DB6179">
        <w:rPr>
          <w:rFonts w:ascii="Arial" w:hAnsi="Arial" w:cs="Times New Roman"/>
          <w:b/>
        </w:rPr>
        <w:t xml:space="preserve"> proyecto (máximo 2000 caracteres con espacios).</w:t>
      </w: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sz w:val="20"/>
          <w:szCs w:val="20"/>
        </w:rPr>
      </w:pPr>
      <w:r w:rsidRPr="00DB6179">
        <w:rPr>
          <w:rFonts w:ascii="Arial" w:hAnsi="Arial" w:cs="Times New Roman"/>
          <w:sz w:val="20"/>
          <w:szCs w:val="20"/>
        </w:rPr>
        <w:t>No explicitar aspectos sensibles de ser mantenidos en reserva.</w:t>
      </w:r>
    </w:p>
    <w:tbl>
      <w:tblPr>
        <w:tblW w:w="9781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9781"/>
      </w:tblGrid>
      <w:tr w:rsidR="00644995" w:rsidRPr="00DB6179">
        <w:trPr>
          <w:trHeight w:val="989"/>
        </w:trPr>
        <w:tc>
          <w:tcPr>
            <w:tcW w:w="9781" w:type="dxa"/>
            <w:shd w:val="clear" w:color="auto" w:fill="auto"/>
          </w:tcPr>
          <w:p w:rsidR="00644995" w:rsidRPr="00DB6179" w:rsidRDefault="00644995" w:rsidP="00010001">
            <w:pPr>
              <w:spacing w:after="0" w:line="360" w:lineRule="auto"/>
              <w:ind w:left="-567" w:right="-710"/>
              <w:rPr>
                <w:rFonts w:ascii="Arial" w:hAnsi="Arial" w:cs="Times New Roman"/>
              </w:rPr>
            </w:pP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</w:p>
    <w:p w:rsidR="00644995" w:rsidRPr="00DB6179" w:rsidRDefault="00745C13" w:rsidP="00E5391E">
      <w:pPr>
        <w:spacing w:after="0" w:line="360" w:lineRule="auto"/>
        <w:ind w:left="-567" w:right="-710"/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 DATOS DE LOS INTEGRANTES DEL GRUPO DE TRABAJO.</w:t>
      </w: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a) Responsable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7"/>
        <w:gridCol w:w="441"/>
        <w:gridCol w:w="1560"/>
        <w:gridCol w:w="284"/>
        <w:gridCol w:w="235"/>
        <w:gridCol w:w="899"/>
        <w:gridCol w:w="332"/>
        <w:gridCol w:w="709"/>
        <w:gridCol w:w="92"/>
        <w:gridCol w:w="427"/>
        <w:gridCol w:w="331"/>
        <w:gridCol w:w="945"/>
        <w:gridCol w:w="1702"/>
        <w:gridCol w:w="567"/>
      </w:tblGrid>
      <w:tr w:rsidR="00644995" w:rsidRPr="00DB6179">
        <w:trPr>
          <w:trHeight w:val="306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pellido y Nombres</w:t>
            </w:r>
          </w:p>
        </w:tc>
        <w:tc>
          <w:tcPr>
            <w:tcW w:w="85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84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omicilio</w:t>
            </w:r>
          </w:p>
        </w:tc>
      </w:tr>
      <w:tr w:rsidR="00644995" w:rsidRPr="00DB6179">
        <w:trPr>
          <w:trHeight w:val="335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ll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N</w:t>
            </w:r>
            <w:r w:rsidR="00DA52BA"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NI 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375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-Mail</w:t>
            </w:r>
          </w:p>
        </w:tc>
        <w:tc>
          <w:tcPr>
            <w:tcW w:w="4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eléfo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88"/>
        </w:trPr>
        <w:tc>
          <w:tcPr>
            <w:tcW w:w="169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</w:t>
            </w:r>
            <w:r w:rsidR="000F01C5" w:rsidRPr="00DB6179">
              <w:rPr>
                <w:rFonts w:ascii="Arial" w:hAnsi="Arial" w:cs="Times New Roman"/>
              </w:rPr>
              <w:t>argo Docente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ácter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fectiv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edicació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imp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86"/>
        </w:trPr>
        <w:tc>
          <w:tcPr>
            <w:tcW w:w="169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emiexclus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86"/>
        </w:trPr>
        <w:tc>
          <w:tcPr>
            <w:tcW w:w="169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Interin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xclusi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412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Facultad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epartament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412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isciplina</w:t>
            </w:r>
          </w:p>
        </w:tc>
        <w:tc>
          <w:tcPr>
            <w:tcW w:w="29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specialidad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0F01C5" w:rsidRPr="00DB6179">
        <w:trPr>
          <w:trHeight w:val="412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1C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signatura</w:t>
            </w: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C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F01C5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investigación</w:t>
            </w: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extensión</w:t>
            </w: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80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B6179">
              <w:rPr>
                <w:rFonts w:ascii="Arial" w:hAnsi="Arial" w:cs="Times New Roman"/>
                <w:sz w:val="18"/>
                <w:szCs w:val="18"/>
              </w:rPr>
              <w:t>Adjuntar CV breve (máximo 3 carillas) solo por vía email a: svts.unsl@gmail.com</w:t>
            </w: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</w:p>
    <w:p w:rsidR="0053263C" w:rsidRPr="00DB6179" w:rsidRDefault="0053263C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</w:p>
    <w:p w:rsidR="00DB6179" w:rsidRDefault="00DB6179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br w:type="page"/>
      </w: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b) Integrantes Docentes /investigadores.</w:t>
      </w: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  <w:r w:rsidRPr="00DB6179">
        <w:rPr>
          <w:rFonts w:ascii="Arial" w:hAnsi="Arial" w:cs="Times New Roman"/>
        </w:rPr>
        <w:t>(Incorporar los cuadros de formulario necesarios según cantidad de integrantes)</w:t>
      </w: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b.1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84"/>
        <w:gridCol w:w="1417"/>
        <w:gridCol w:w="567"/>
        <w:gridCol w:w="567"/>
        <w:gridCol w:w="616"/>
        <w:gridCol w:w="709"/>
        <w:gridCol w:w="93"/>
        <w:gridCol w:w="425"/>
        <w:gridCol w:w="332"/>
        <w:gridCol w:w="1085"/>
        <w:gridCol w:w="1701"/>
        <w:gridCol w:w="284"/>
      </w:tblGrid>
      <w:tr w:rsidR="00644995" w:rsidRPr="00DB6179">
        <w:trPr>
          <w:trHeight w:val="314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pellido y Nombres</w:t>
            </w:r>
          </w:p>
        </w:tc>
        <w:tc>
          <w:tcPr>
            <w:tcW w:w="8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84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omicilio</w:t>
            </w:r>
          </w:p>
        </w:tc>
      </w:tr>
      <w:tr w:rsidR="00644995" w:rsidRPr="00DB6179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ll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DA52BA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NI 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374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-Mail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DA52BA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eléfo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54"/>
        </w:trPr>
        <w:tc>
          <w:tcPr>
            <w:tcW w:w="18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go Doce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áct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f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ed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imp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emiexclu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754383" w:rsidRPr="00DB6179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Inter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xclu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83" w:rsidRPr="00DB6179" w:rsidRDefault="00754383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Faculta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epartament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257AE2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isciplina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specialidad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0F01C5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01C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signatura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1C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investigación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extensión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B6179">
              <w:rPr>
                <w:rFonts w:ascii="Arial" w:hAnsi="Arial" w:cs="Times New Roman"/>
                <w:sz w:val="18"/>
                <w:szCs w:val="18"/>
              </w:rPr>
              <w:t>Adjuntar CV breve (máximo 3 carillas) solo por vía email a: svts.unsl@gmail.com</w:t>
            </w: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b.2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84"/>
        <w:gridCol w:w="1417"/>
        <w:gridCol w:w="567"/>
        <w:gridCol w:w="567"/>
        <w:gridCol w:w="616"/>
        <w:gridCol w:w="709"/>
        <w:gridCol w:w="93"/>
        <w:gridCol w:w="425"/>
        <w:gridCol w:w="332"/>
        <w:gridCol w:w="1085"/>
        <w:gridCol w:w="1701"/>
        <w:gridCol w:w="284"/>
      </w:tblGrid>
      <w:tr w:rsidR="00DA52BA" w:rsidRPr="00DB6179">
        <w:trPr>
          <w:trHeight w:val="614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pellido y Nombres</w:t>
            </w:r>
          </w:p>
        </w:tc>
        <w:tc>
          <w:tcPr>
            <w:tcW w:w="83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84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omicilio</w:t>
            </w:r>
          </w:p>
        </w:tc>
      </w:tr>
      <w:tr w:rsidR="00DA52BA" w:rsidRPr="00DB6179">
        <w:trPr>
          <w:trHeight w:val="335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lle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.P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NI 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374"/>
        </w:trPr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-Mail</w:t>
            </w:r>
          </w:p>
        </w:tc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eléfon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154"/>
        </w:trPr>
        <w:tc>
          <w:tcPr>
            <w:tcW w:w="184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go Docen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áct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f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ed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impl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emiexclu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153"/>
        </w:trPr>
        <w:tc>
          <w:tcPr>
            <w:tcW w:w="184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Interin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xclusiv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Faculta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 xml:space="preserve">Departamento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257AE2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257AE2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isciplina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specialidad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AE2" w:rsidRPr="00DB6179" w:rsidRDefault="00257AE2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367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signatura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investigación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extensión</w:t>
            </w: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75"/>
        </w:trPr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B6179">
              <w:rPr>
                <w:rFonts w:ascii="Arial" w:hAnsi="Arial" w:cs="Times New Roman"/>
                <w:sz w:val="18"/>
                <w:szCs w:val="18"/>
              </w:rPr>
              <w:t>Adjuntar CV breve (máximo 3 carillas) solo por vía email a: svts.unsl@gmail.com</w:t>
            </w:r>
          </w:p>
        </w:tc>
      </w:tr>
    </w:tbl>
    <w:p w:rsidR="00DA52BA" w:rsidRPr="00DB6179" w:rsidRDefault="00DA52BA" w:rsidP="00010001">
      <w:pPr>
        <w:ind w:left="-567" w:right="-710"/>
        <w:rPr>
          <w:rFonts w:ascii="Arial" w:hAnsi="Arial" w:cs="Times New Roman"/>
          <w:b/>
        </w:rPr>
      </w:pPr>
    </w:p>
    <w:p w:rsidR="001A52BD" w:rsidRPr="00DB6179" w:rsidRDefault="001A52BD" w:rsidP="00010001">
      <w:pPr>
        <w:ind w:left="-567" w:right="-710"/>
        <w:rPr>
          <w:rFonts w:ascii="Arial" w:hAnsi="Arial" w:cs="Times New Roman"/>
          <w:b/>
        </w:rPr>
      </w:pPr>
    </w:p>
    <w:p w:rsidR="0057665F" w:rsidRPr="00DB6179" w:rsidRDefault="0057665F" w:rsidP="00010001">
      <w:pPr>
        <w:ind w:left="-567" w:right="-710"/>
        <w:rPr>
          <w:rFonts w:ascii="Arial" w:hAnsi="Arial" w:cs="Times New Roman"/>
          <w:b/>
        </w:rPr>
      </w:pPr>
    </w:p>
    <w:p w:rsidR="00644995" w:rsidRPr="00DB6179" w:rsidRDefault="00745C13" w:rsidP="00010001">
      <w:pPr>
        <w:ind w:left="-567" w:right="-710"/>
        <w:rPr>
          <w:rFonts w:ascii="Arial" w:hAnsi="Arial" w:cs="Times New Roman"/>
          <w:b/>
        </w:rPr>
      </w:pPr>
      <w:bookmarkStart w:id="0" w:name="_GoBack"/>
      <w:bookmarkEnd w:id="0"/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c) Integrantes Alumnos.</w:t>
      </w: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  <w:r w:rsidRPr="00DB6179">
        <w:rPr>
          <w:rFonts w:ascii="Arial" w:hAnsi="Arial" w:cs="Times New Roman"/>
        </w:rPr>
        <w:t>(Incorporar los cuadros de formulario necesarios según cantidad de integrantes)</w:t>
      </w: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c.1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1134"/>
        <w:gridCol w:w="519"/>
        <w:gridCol w:w="1182"/>
        <w:gridCol w:w="758"/>
        <w:gridCol w:w="376"/>
        <w:gridCol w:w="474"/>
        <w:gridCol w:w="1227"/>
        <w:gridCol w:w="1843"/>
      </w:tblGrid>
      <w:tr w:rsidR="00644995" w:rsidRPr="00DB6179">
        <w:trPr>
          <w:trHeight w:val="72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pellido y Nombre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84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omicilio</w:t>
            </w:r>
          </w:p>
        </w:tc>
      </w:tr>
      <w:tr w:rsidR="00644995" w:rsidRPr="00DB6179">
        <w:trPr>
          <w:trHeight w:val="335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l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DA52BA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.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NI N</w:t>
            </w:r>
            <w:r w:rsidR="00644995"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eléfono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rer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ño que curs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3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0F01C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Facultad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70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iene actividad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investigac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</w:t>
            </w:r>
            <w:r w:rsidR="000F01C5" w:rsidRPr="00DB6179">
              <w:rPr>
                <w:rFonts w:ascii="Arial" w:hAnsi="Arial" w:cs="Times New Roman"/>
              </w:rPr>
              <w:t>iene actividad de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exten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644995" w:rsidRPr="00DB6179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995" w:rsidRPr="00DB6179" w:rsidRDefault="00644995" w:rsidP="00010001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B6179">
              <w:rPr>
                <w:rFonts w:ascii="Arial" w:hAnsi="Arial" w:cs="Times New Roman"/>
                <w:sz w:val="18"/>
                <w:szCs w:val="18"/>
              </w:rPr>
              <w:t>Adjuntar CV breve (máximo 3 carillas) solo por vía email a: svts.unsl@gmail.com</w:t>
            </w:r>
          </w:p>
        </w:tc>
      </w:tr>
    </w:tbl>
    <w:p w:rsidR="00010001" w:rsidRPr="00DB6179" w:rsidRDefault="001A52BD" w:rsidP="0053263C">
      <w:pPr>
        <w:tabs>
          <w:tab w:val="left" w:pos="4413"/>
          <w:tab w:val="left" w:pos="7027"/>
        </w:tabs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ab/>
      </w:r>
    </w:p>
    <w:p w:rsidR="00644995" w:rsidRPr="00DB6179" w:rsidRDefault="00745C13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2</w:t>
      </w:r>
      <w:r w:rsidR="00644995" w:rsidRPr="00DB6179">
        <w:rPr>
          <w:rFonts w:ascii="Arial" w:hAnsi="Arial" w:cs="Times New Roman"/>
          <w:b/>
        </w:rPr>
        <w:t>.c.2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850"/>
        <w:gridCol w:w="1134"/>
        <w:gridCol w:w="519"/>
        <w:gridCol w:w="1182"/>
        <w:gridCol w:w="758"/>
        <w:gridCol w:w="376"/>
        <w:gridCol w:w="474"/>
        <w:gridCol w:w="1227"/>
        <w:gridCol w:w="1843"/>
      </w:tblGrid>
      <w:tr w:rsidR="00DA52BA" w:rsidRPr="00DB6179">
        <w:trPr>
          <w:trHeight w:val="728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pellido y Nombres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84"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omicilio</w:t>
            </w:r>
          </w:p>
        </w:tc>
      </w:tr>
      <w:tr w:rsidR="00DA52BA" w:rsidRPr="00DB6179">
        <w:trPr>
          <w:trHeight w:val="335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ll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.P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DNI N</w:t>
            </w:r>
            <w:r w:rsidRPr="00DB6179">
              <w:rPr>
                <w:rFonts w:ascii="Arial" w:hAnsi="Arial" w:cs="Times New Roman"/>
                <w:vertAlign w:val="superscript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-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eléfono: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arrera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ño que curs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367"/>
        </w:trPr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Facultad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706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iene actividad de investig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investigac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Tiene actividad de extensionis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Proyecto de extensión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</w:tr>
      <w:tr w:rsidR="00DA52BA" w:rsidRPr="00DB6179">
        <w:trPr>
          <w:trHeight w:val="47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2BA" w:rsidRPr="00DB6179" w:rsidRDefault="00DA52BA" w:rsidP="00DA52BA">
            <w:pPr>
              <w:spacing w:after="0" w:line="240" w:lineRule="auto"/>
              <w:rPr>
                <w:rFonts w:ascii="Arial" w:hAnsi="Arial" w:cs="Times New Roman"/>
                <w:sz w:val="18"/>
                <w:szCs w:val="18"/>
              </w:rPr>
            </w:pPr>
            <w:r w:rsidRPr="00DB6179">
              <w:rPr>
                <w:rFonts w:ascii="Arial" w:hAnsi="Arial" w:cs="Times New Roman"/>
                <w:sz w:val="18"/>
                <w:szCs w:val="18"/>
              </w:rPr>
              <w:t>Adjuntar CV breve (máximo 3 carillas) solo por vía email a: svts.unsl@gmail.com</w:t>
            </w:r>
          </w:p>
        </w:tc>
      </w:tr>
    </w:tbl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  <w:b/>
        </w:rPr>
      </w:pPr>
    </w:p>
    <w:p w:rsidR="00E5391E" w:rsidRDefault="00E5391E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br w:type="page"/>
      </w:r>
    </w:p>
    <w:p w:rsidR="00745C13" w:rsidRPr="00DB6179" w:rsidRDefault="00745C13" w:rsidP="00E5391E">
      <w:pPr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3. Objetivo General</w:t>
      </w:r>
    </w:p>
    <w:tbl>
      <w:tblPr>
        <w:tblStyle w:val="TableGrid"/>
        <w:tblW w:w="9464" w:type="dxa"/>
        <w:tblLook w:val="00A0"/>
      </w:tblPr>
      <w:tblGrid>
        <w:gridCol w:w="9464"/>
      </w:tblGrid>
      <w:tr w:rsidR="00745C13" w:rsidRPr="00DB6179">
        <w:trPr>
          <w:trHeight w:val="1180"/>
        </w:trPr>
        <w:tc>
          <w:tcPr>
            <w:tcW w:w="946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745C13" w:rsidRPr="00DB6179" w:rsidRDefault="00745C13" w:rsidP="00745C13">
      <w:pPr>
        <w:rPr>
          <w:rFonts w:ascii="Arial" w:hAnsi="Arial" w:cs="Times New Roman"/>
          <w:b/>
        </w:rPr>
      </w:pPr>
    </w:p>
    <w:tbl>
      <w:tblPr>
        <w:tblStyle w:val="TableGrid"/>
        <w:tblW w:w="9464" w:type="dxa"/>
        <w:tblLook w:val="04A0"/>
      </w:tblPr>
      <w:tblGrid>
        <w:gridCol w:w="817"/>
        <w:gridCol w:w="3119"/>
        <w:gridCol w:w="2234"/>
        <w:gridCol w:w="3294"/>
      </w:tblGrid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1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Objetivos específicos *</w:t>
            </w:r>
          </w:p>
        </w:tc>
        <w:tc>
          <w:tcPr>
            <w:tcW w:w="2234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2</w:t>
            </w:r>
          </w:p>
        </w:tc>
        <w:tc>
          <w:tcPr>
            <w:tcW w:w="329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Metas a alcanzar</w:t>
            </w: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234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2.1</w:t>
            </w:r>
          </w:p>
        </w:tc>
        <w:tc>
          <w:tcPr>
            <w:tcW w:w="329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1.2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234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2.2</w:t>
            </w:r>
          </w:p>
        </w:tc>
        <w:tc>
          <w:tcPr>
            <w:tcW w:w="329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1…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234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2…</w:t>
            </w:r>
          </w:p>
        </w:tc>
        <w:tc>
          <w:tcPr>
            <w:tcW w:w="329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1.n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234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4</w:t>
            </w:r>
            <w:r w:rsidR="00745C13" w:rsidRPr="00DB6179">
              <w:rPr>
                <w:rFonts w:ascii="Arial" w:hAnsi="Arial" w:cs="Times New Roman"/>
                <w:b/>
              </w:rPr>
              <w:t>.2.n</w:t>
            </w:r>
          </w:p>
        </w:tc>
        <w:tc>
          <w:tcPr>
            <w:tcW w:w="3294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BA59C3" w:rsidRPr="00DB6179" w:rsidRDefault="00745C13" w:rsidP="00745C13">
      <w:pPr>
        <w:rPr>
          <w:rFonts w:ascii="Arial" w:hAnsi="Arial" w:cs="Times New Roman"/>
          <w:sz w:val="20"/>
          <w:szCs w:val="20"/>
        </w:rPr>
      </w:pPr>
      <w:r w:rsidRPr="00DB6179">
        <w:rPr>
          <w:rFonts w:ascii="Arial" w:hAnsi="Arial" w:cs="Times New Roman"/>
          <w:sz w:val="20"/>
          <w:szCs w:val="20"/>
        </w:rPr>
        <w:t xml:space="preserve">* Se deben consignar solo los objetivos específicos que se van a desarrollar acotados a la previsión presupuestaria de $50.000. </w:t>
      </w:r>
    </w:p>
    <w:p w:rsidR="00745C13" w:rsidRPr="00DB6179" w:rsidRDefault="00BA59C3" w:rsidP="00E5391E">
      <w:pPr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5</w:t>
      </w:r>
      <w:r w:rsidR="00745C13" w:rsidRPr="00DB6179">
        <w:rPr>
          <w:rFonts w:ascii="Arial" w:hAnsi="Arial" w:cs="Times New Roman"/>
          <w:b/>
        </w:rPr>
        <w:t>. Plan de actividades (consignar indicador de verificación para cada actividad)</w:t>
      </w:r>
    </w:p>
    <w:tbl>
      <w:tblPr>
        <w:tblStyle w:val="TableGrid"/>
        <w:tblW w:w="9464" w:type="dxa"/>
        <w:tblLook w:val="00A0"/>
      </w:tblPr>
      <w:tblGrid>
        <w:gridCol w:w="1177"/>
        <w:gridCol w:w="1058"/>
        <w:gridCol w:w="1740"/>
        <w:gridCol w:w="2370"/>
        <w:gridCol w:w="3119"/>
      </w:tblGrid>
      <w:tr w:rsidR="00745C13" w:rsidRPr="00DB6179">
        <w:tc>
          <w:tcPr>
            <w:tcW w:w="1177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Objetivo</w:t>
            </w:r>
          </w:p>
        </w:tc>
        <w:tc>
          <w:tcPr>
            <w:tcW w:w="1058" w:type="dxa"/>
            <w:tcBorders>
              <w:right w:val="nil"/>
            </w:tcBorders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1740" w:type="dxa"/>
            <w:tcBorders>
              <w:left w:val="nil"/>
            </w:tcBorders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ctividad</w:t>
            </w:r>
          </w:p>
        </w:tc>
        <w:tc>
          <w:tcPr>
            <w:tcW w:w="237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Resultado Esperado</w:t>
            </w: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Indicador de Verificación</w:t>
            </w:r>
          </w:p>
        </w:tc>
      </w:tr>
      <w:tr w:rsidR="00745C13" w:rsidRPr="00DB6179">
        <w:tc>
          <w:tcPr>
            <w:tcW w:w="117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5</w:t>
            </w:r>
            <w:r w:rsidR="00745C13"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1058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174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37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117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5</w:t>
            </w:r>
            <w:r w:rsidR="00745C13" w:rsidRPr="00DB6179">
              <w:rPr>
                <w:rFonts w:ascii="Arial" w:hAnsi="Arial" w:cs="Times New Roman"/>
                <w:b/>
              </w:rPr>
              <w:t>.1.2</w:t>
            </w:r>
          </w:p>
        </w:tc>
        <w:tc>
          <w:tcPr>
            <w:tcW w:w="1058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174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37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117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5</w:t>
            </w:r>
            <w:r w:rsidR="00745C13" w:rsidRPr="00DB6179">
              <w:rPr>
                <w:rFonts w:ascii="Arial" w:hAnsi="Arial" w:cs="Times New Roman"/>
                <w:b/>
              </w:rPr>
              <w:t>.1 …</w:t>
            </w:r>
          </w:p>
        </w:tc>
        <w:tc>
          <w:tcPr>
            <w:tcW w:w="1058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 …</w:t>
            </w:r>
          </w:p>
        </w:tc>
        <w:tc>
          <w:tcPr>
            <w:tcW w:w="174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37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1177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5</w:t>
            </w:r>
            <w:r w:rsidR="00745C13" w:rsidRPr="00DB6179">
              <w:rPr>
                <w:rFonts w:ascii="Arial" w:hAnsi="Arial" w:cs="Times New Roman"/>
                <w:b/>
              </w:rPr>
              <w:t>.1.n</w:t>
            </w:r>
          </w:p>
        </w:tc>
        <w:tc>
          <w:tcPr>
            <w:tcW w:w="1058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n</w:t>
            </w:r>
          </w:p>
        </w:tc>
        <w:tc>
          <w:tcPr>
            <w:tcW w:w="174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2370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  <w:tc>
          <w:tcPr>
            <w:tcW w:w="311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745C13" w:rsidRPr="00DB6179" w:rsidRDefault="00745C13" w:rsidP="00745C13">
      <w:pPr>
        <w:rPr>
          <w:rFonts w:ascii="Arial" w:hAnsi="Arial" w:cs="Times New Roman"/>
          <w:b/>
        </w:rPr>
      </w:pPr>
    </w:p>
    <w:p w:rsidR="00745C13" w:rsidRPr="00DB6179" w:rsidRDefault="00BA59C3" w:rsidP="00E5391E">
      <w:pPr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6</w:t>
      </w:r>
      <w:r w:rsidR="00745C13" w:rsidRPr="00DB6179">
        <w:rPr>
          <w:rFonts w:ascii="Arial" w:hAnsi="Arial" w:cs="Times New Roman"/>
          <w:b/>
        </w:rPr>
        <w:t>. Impacto esperado</w:t>
      </w:r>
    </w:p>
    <w:tbl>
      <w:tblPr>
        <w:tblStyle w:val="TableGrid"/>
        <w:tblW w:w="9464" w:type="dxa"/>
        <w:tblLook w:val="00A0"/>
      </w:tblPr>
      <w:tblGrid>
        <w:gridCol w:w="773"/>
        <w:gridCol w:w="8691"/>
      </w:tblGrid>
      <w:tr w:rsidR="00745C13" w:rsidRPr="00DB6179">
        <w:tc>
          <w:tcPr>
            <w:tcW w:w="773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6</w:t>
            </w:r>
            <w:r w:rsidR="00745C13" w:rsidRPr="00DB6179">
              <w:rPr>
                <w:rFonts w:ascii="Arial" w:hAnsi="Arial" w:cs="Times New Roman"/>
                <w:b/>
              </w:rPr>
              <w:t>.1</w:t>
            </w:r>
          </w:p>
        </w:tc>
        <w:tc>
          <w:tcPr>
            <w:tcW w:w="869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obre el sector socio-económico y/o sector productivo. Describa de qué manera el proyecto afectará real o potencialmente a sectores económicos (industriales y/o de servicios) y grupos sociales; indique el alcance del proyecto (regional, local, nacional o internacional).</w:t>
            </w:r>
          </w:p>
        </w:tc>
      </w:tr>
      <w:tr w:rsidR="00745C13" w:rsidRPr="00DB6179" w:rsidTr="00E5391E">
        <w:trPr>
          <w:trHeight w:val="796"/>
        </w:trPr>
        <w:tc>
          <w:tcPr>
            <w:tcW w:w="9464" w:type="dxa"/>
            <w:gridSpan w:val="2"/>
          </w:tcPr>
          <w:p w:rsidR="00745C13" w:rsidRPr="00E5391E" w:rsidRDefault="00745C13" w:rsidP="00E5391E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773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6</w:t>
            </w:r>
            <w:r w:rsidR="00745C13" w:rsidRPr="00DB6179">
              <w:rPr>
                <w:rFonts w:ascii="Arial" w:hAnsi="Arial" w:cs="Times New Roman"/>
                <w:b/>
              </w:rPr>
              <w:t>.2</w:t>
            </w:r>
          </w:p>
        </w:tc>
        <w:tc>
          <w:tcPr>
            <w:tcW w:w="869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obre las capacidades institucionales. Incorpore información breve referente al modo en que el proyecto facilitará el desarrollo y/o capacitación de recursos humanos; los vínculos con otros grupos, centros, empresas y entidades tanto nacionales como extranjeras; el incremento de equipamiento general y específico y/o medios documentales de la institución beneficiaria. Máximo 3000 caracteres.</w:t>
            </w:r>
          </w:p>
        </w:tc>
      </w:tr>
      <w:tr w:rsidR="00745C13" w:rsidRPr="00DB6179" w:rsidTr="00E5391E">
        <w:trPr>
          <w:trHeight w:val="840"/>
        </w:trPr>
        <w:tc>
          <w:tcPr>
            <w:tcW w:w="9464" w:type="dxa"/>
            <w:gridSpan w:val="2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773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6</w:t>
            </w:r>
            <w:r w:rsidR="00745C13" w:rsidRPr="00DB6179">
              <w:rPr>
                <w:rFonts w:ascii="Arial" w:hAnsi="Arial" w:cs="Times New Roman"/>
                <w:b/>
              </w:rPr>
              <w:t>.3</w:t>
            </w:r>
          </w:p>
        </w:tc>
        <w:tc>
          <w:tcPr>
            <w:tcW w:w="8691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</w:rPr>
              <w:t>Sobre las áreas disciplinares o campos de aplicación. Detalle el grado en que su proyecto explora enfoques originales e innovativos haciendo referencia al estado del arte en el tema. Resalte los aspectos referidos a la creatividad y el impacto en el conocimiento científico y/o tecnológico.</w:t>
            </w:r>
          </w:p>
        </w:tc>
      </w:tr>
      <w:tr w:rsidR="00745C13" w:rsidRPr="00DB6179" w:rsidTr="00E5391E">
        <w:trPr>
          <w:trHeight w:val="810"/>
        </w:trPr>
        <w:tc>
          <w:tcPr>
            <w:tcW w:w="9464" w:type="dxa"/>
            <w:gridSpan w:val="2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DB6179" w:rsidRDefault="00DB6179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br w:type="page"/>
      </w:r>
    </w:p>
    <w:p w:rsidR="00745C13" w:rsidRPr="00DB6179" w:rsidRDefault="00BA59C3" w:rsidP="00E5391E">
      <w:pPr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7</w:t>
      </w:r>
      <w:r w:rsidR="00745C13" w:rsidRPr="00DB6179">
        <w:rPr>
          <w:rFonts w:ascii="Arial" w:hAnsi="Arial" w:cs="Times New Roman"/>
          <w:b/>
        </w:rPr>
        <w:t>.  ¿Cree que existe demanda para el producto o capacidad a transferir?</w:t>
      </w:r>
      <w:r w:rsidR="00745C13" w:rsidRPr="00DB6179">
        <w:rPr>
          <w:rFonts w:ascii="Arial" w:hAnsi="Arial" w:cs="Times New Roman"/>
        </w:rPr>
        <w:t xml:space="preserve">      </w:t>
      </w:r>
    </w:p>
    <w:tbl>
      <w:tblPr>
        <w:tblStyle w:val="TableGrid"/>
        <w:tblW w:w="0" w:type="auto"/>
        <w:tblLook w:val="04A0"/>
      </w:tblPr>
      <w:tblGrid>
        <w:gridCol w:w="817"/>
        <w:gridCol w:w="709"/>
      </w:tblGrid>
      <w:tr w:rsidR="00745C13" w:rsidRPr="00DB6179">
        <w:tc>
          <w:tcPr>
            <w:tcW w:w="817" w:type="dxa"/>
          </w:tcPr>
          <w:p w:rsidR="00745C13" w:rsidRPr="00DB6179" w:rsidRDefault="00745C13" w:rsidP="00745C13">
            <w:pPr>
              <w:jc w:val="center"/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SI</w:t>
            </w:r>
          </w:p>
        </w:tc>
        <w:tc>
          <w:tcPr>
            <w:tcW w:w="70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745C13" w:rsidP="00745C13">
            <w:pPr>
              <w:jc w:val="center"/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NO</w:t>
            </w:r>
          </w:p>
        </w:tc>
        <w:tc>
          <w:tcPr>
            <w:tcW w:w="709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745C13" w:rsidRPr="00DB6179" w:rsidRDefault="00745C13" w:rsidP="00745C13">
      <w:pPr>
        <w:rPr>
          <w:rFonts w:ascii="Arial" w:hAnsi="Arial" w:cs="Times New Roman"/>
          <w:b/>
        </w:rPr>
      </w:pPr>
    </w:p>
    <w:tbl>
      <w:tblPr>
        <w:tblStyle w:val="TableGrid"/>
        <w:tblW w:w="9464" w:type="dxa"/>
        <w:tblLook w:val="04A0"/>
      </w:tblPr>
      <w:tblGrid>
        <w:gridCol w:w="783"/>
        <w:gridCol w:w="8681"/>
      </w:tblGrid>
      <w:tr w:rsidR="00745C13" w:rsidRPr="00DB6179">
        <w:trPr>
          <w:trHeight w:val="610"/>
        </w:trPr>
        <w:tc>
          <w:tcPr>
            <w:tcW w:w="783" w:type="dxa"/>
          </w:tcPr>
          <w:p w:rsidR="00745C13" w:rsidRPr="00DB6179" w:rsidRDefault="00BA59C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7</w:t>
            </w:r>
            <w:r w:rsidR="00745C13" w:rsidRPr="00DB6179">
              <w:rPr>
                <w:rFonts w:ascii="Arial" w:hAnsi="Arial" w:cs="Times New Roman"/>
                <w:b/>
              </w:rPr>
              <w:t>.1.</w:t>
            </w:r>
          </w:p>
        </w:tc>
        <w:tc>
          <w:tcPr>
            <w:tcW w:w="8681" w:type="dxa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</w:rPr>
              <w:t xml:space="preserve">Considerando la propuesta de valor y el análisis de la demanda ¿Cual es el precio de venta determinado para el producto o capacidad?. </w:t>
            </w:r>
          </w:p>
        </w:tc>
      </w:tr>
      <w:tr w:rsidR="00745C13" w:rsidRPr="00DB6179">
        <w:trPr>
          <w:trHeight w:val="804"/>
        </w:trPr>
        <w:tc>
          <w:tcPr>
            <w:tcW w:w="9464" w:type="dxa"/>
            <w:gridSpan w:val="2"/>
          </w:tcPr>
          <w:p w:rsidR="00745C13" w:rsidRPr="00DB6179" w:rsidRDefault="00745C13" w:rsidP="00745C13">
            <w:pPr>
              <w:rPr>
                <w:rFonts w:ascii="Arial" w:hAnsi="Arial" w:cs="Times New Roman"/>
                <w:b/>
              </w:rPr>
            </w:pPr>
          </w:p>
        </w:tc>
      </w:tr>
    </w:tbl>
    <w:p w:rsidR="00745C13" w:rsidRPr="00DB6179" w:rsidRDefault="00745C13" w:rsidP="00745C13">
      <w:pPr>
        <w:rPr>
          <w:rFonts w:ascii="Arial" w:hAnsi="Arial" w:cs="Times New Roman"/>
          <w:b/>
        </w:rPr>
      </w:pPr>
    </w:p>
    <w:p w:rsidR="00745C13" w:rsidRPr="00DB6179" w:rsidRDefault="00BA59C3" w:rsidP="00E5391E">
      <w:pPr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>8</w:t>
      </w:r>
      <w:r w:rsidR="00745C13" w:rsidRPr="00DB6179">
        <w:rPr>
          <w:rFonts w:ascii="Arial" w:hAnsi="Arial" w:cs="Times New Roman"/>
          <w:b/>
        </w:rPr>
        <w:t>. Presupuesto</w:t>
      </w:r>
    </w:p>
    <w:p w:rsidR="00745C13" w:rsidRPr="00DB6179" w:rsidRDefault="00745C13" w:rsidP="00745C13">
      <w:pPr>
        <w:rPr>
          <w:rFonts w:ascii="Arial" w:hAnsi="Arial" w:cs="Times New Roman"/>
        </w:rPr>
      </w:pPr>
      <w:r w:rsidRPr="00DB6179">
        <w:rPr>
          <w:rFonts w:ascii="Arial" w:hAnsi="Arial" w:cs="Times New Roman"/>
        </w:rPr>
        <w:t>(Por un monto de $50.000 – Posterior  al orden de méritos establecido por el jurado quienes obtengan el 2 y 3 puesto podrán realizar reprogramación presupuestaria ajustada a los montos correspondientes).</w:t>
      </w:r>
    </w:p>
    <w:tbl>
      <w:tblPr>
        <w:tblStyle w:val="TableGrid"/>
        <w:tblW w:w="9464" w:type="dxa"/>
        <w:tblLook w:val="04A0"/>
      </w:tblPr>
      <w:tblGrid>
        <w:gridCol w:w="817"/>
        <w:gridCol w:w="3431"/>
        <w:gridCol w:w="2806"/>
        <w:gridCol w:w="2410"/>
      </w:tblGrid>
      <w:tr w:rsidR="00745C13" w:rsidRPr="00DB6179">
        <w:tc>
          <w:tcPr>
            <w:tcW w:w="817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343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Rubro</w:t>
            </w:r>
          </w:p>
        </w:tc>
        <w:tc>
          <w:tcPr>
            <w:tcW w:w="2806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Concepto</w:t>
            </w:r>
          </w:p>
        </w:tc>
        <w:tc>
          <w:tcPr>
            <w:tcW w:w="2410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Monto en $</w:t>
            </w: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8</w:t>
            </w:r>
            <w:r w:rsidR="00745C13" w:rsidRPr="00DB6179">
              <w:rPr>
                <w:rFonts w:ascii="Arial" w:hAnsi="Arial" w:cs="Times New Roman"/>
                <w:b/>
              </w:rPr>
              <w:t>.1</w:t>
            </w:r>
          </w:p>
        </w:tc>
        <w:tc>
          <w:tcPr>
            <w:tcW w:w="343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Bienes de uso</w:t>
            </w:r>
          </w:p>
        </w:tc>
        <w:tc>
          <w:tcPr>
            <w:tcW w:w="2806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2410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8</w:t>
            </w:r>
            <w:r w:rsidR="00745C13" w:rsidRPr="00DB6179">
              <w:rPr>
                <w:rFonts w:ascii="Arial" w:hAnsi="Arial" w:cs="Times New Roman"/>
                <w:b/>
              </w:rPr>
              <w:t>.2</w:t>
            </w:r>
          </w:p>
        </w:tc>
        <w:tc>
          <w:tcPr>
            <w:tcW w:w="343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Bienes de consumo</w:t>
            </w:r>
          </w:p>
        </w:tc>
        <w:tc>
          <w:tcPr>
            <w:tcW w:w="2806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2410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8</w:t>
            </w:r>
            <w:r w:rsidR="00745C13" w:rsidRPr="00DB6179">
              <w:rPr>
                <w:rFonts w:ascii="Arial" w:hAnsi="Arial" w:cs="Times New Roman"/>
                <w:b/>
              </w:rPr>
              <w:t>.3</w:t>
            </w:r>
          </w:p>
        </w:tc>
        <w:tc>
          <w:tcPr>
            <w:tcW w:w="343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Servicios de terceros</w:t>
            </w:r>
          </w:p>
        </w:tc>
        <w:tc>
          <w:tcPr>
            <w:tcW w:w="2806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2410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817" w:type="dxa"/>
          </w:tcPr>
          <w:p w:rsidR="00745C13" w:rsidRPr="00DB6179" w:rsidRDefault="00BA59C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  <w:b/>
              </w:rPr>
              <w:t>8</w:t>
            </w:r>
            <w:r w:rsidR="00745C13" w:rsidRPr="00DB6179">
              <w:rPr>
                <w:rFonts w:ascii="Arial" w:hAnsi="Arial" w:cs="Times New Roman"/>
                <w:b/>
              </w:rPr>
              <w:t>.4</w:t>
            </w:r>
          </w:p>
        </w:tc>
        <w:tc>
          <w:tcPr>
            <w:tcW w:w="3431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sesoramiento especializado (Beca- Inciso 5)</w:t>
            </w:r>
          </w:p>
        </w:tc>
        <w:tc>
          <w:tcPr>
            <w:tcW w:w="2806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2410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</w:tbl>
    <w:p w:rsidR="00745C13" w:rsidRPr="00DB6179" w:rsidRDefault="00745C13" w:rsidP="00745C13">
      <w:pPr>
        <w:spacing w:after="0" w:line="360" w:lineRule="auto"/>
        <w:rPr>
          <w:rFonts w:ascii="Arial" w:hAnsi="Arial" w:cs="Times New Roman"/>
        </w:rPr>
      </w:pPr>
    </w:p>
    <w:p w:rsidR="00745C13" w:rsidRPr="00DB6179" w:rsidRDefault="00BA59C3" w:rsidP="00E5391E">
      <w:pPr>
        <w:outlineLvl w:val="0"/>
        <w:rPr>
          <w:rFonts w:ascii="Arial" w:hAnsi="Arial" w:cs="Times New Roman"/>
        </w:rPr>
      </w:pPr>
      <w:r w:rsidRPr="00DB6179">
        <w:rPr>
          <w:rFonts w:ascii="Arial" w:hAnsi="Arial" w:cs="Times New Roman"/>
          <w:b/>
        </w:rPr>
        <w:t>9</w:t>
      </w:r>
      <w:r w:rsidR="00745C13" w:rsidRPr="00DB6179">
        <w:rPr>
          <w:rFonts w:ascii="Arial" w:hAnsi="Arial" w:cs="Times New Roman"/>
          <w:b/>
        </w:rPr>
        <w:t>. Cronograma de Actividades</w:t>
      </w:r>
    </w:p>
    <w:tbl>
      <w:tblPr>
        <w:tblStyle w:val="TableGrid"/>
        <w:tblW w:w="9464" w:type="dxa"/>
        <w:tblLook w:val="04A0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745C13" w:rsidRPr="00DB6179">
        <w:tc>
          <w:tcPr>
            <w:tcW w:w="1352" w:type="dxa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Actividad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1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2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3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4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5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  <w:r w:rsidRPr="00DB6179">
              <w:rPr>
                <w:rFonts w:ascii="Arial" w:hAnsi="Arial" w:cs="Times New Roman"/>
              </w:rPr>
              <w:t>Etapa 6</w:t>
            </w:r>
          </w:p>
        </w:tc>
      </w:tr>
      <w:tr w:rsidR="00745C13" w:rsidRPr="00DB6179">
        <w:tc>
          <w:tcPr>
            <w:tcW w:w="1352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1352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1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1352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 …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  <w:tr w:rsidR="00745C13" w:rsidRPr="00DB6179">
        <w:tc>
          <w:tcPr>
            <w:tcW w:w="1352" w:type="dxa"/>
          </w:tcPr>
          <w:p w:rsidR="00745C13" w:rsidRPr="00DB6179" w:rsidRDefault="00745C13" w:rsidP="00BA59C3">
            <w:pPr>
              <w:rPr>
                <w:rFonts w:ascii="Arial" w:hAnsi="Arial" w:cs="Times New Roman"/>
                <w:b/>
              </w:rPr>
            </w:pPr>
            <w:r w:rsidRPr="00DB6179">
              <w:rPr>
                <w:rFonts w:ascii="Arial" w:hAnsi="Arial" w:cs="Times New Roman"/>
                <w:b/>
              </w:rPr>
              <w:t>A</w:t>
            </w:r>
            <w:r w:rsidR="00BA59C3" w:rsidRPr="00DB6179">
              <w:rPr>
                <w:rFonts w:ascii="Arial" w:hAnsi="Arial" w:cs="Times New Roman"/>
                <w:b/>
              </w:rPr>
              <w:t>5</w:t>
            </w:r>
            <w:r w:rsidRPr="00DB6179">
              <w:rPr>
                <w:rFonts w:ascii="Arial" w:hAnsi="Arial" w:cs="Times New Roman"/>
                <w:b/>
              </w:rPr>
              <w:t>.1.n</w:t>
            </w: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  <w:tc>
          <w:tcPr>
            <w:tcW w:w="1352" w:type="dxa"/>
            <w:shd w:val="clear" w:color="auto" w:fill="auto"/>
          </w:tcPr>
          <w:p w:rsidR="00745C13" w:rsidRPr="00DB6179" w:rsidRDefault="00745C13" w:rsidP="00745C13">
            <w:pPr>
              <w:rPr>
                <w:rFonts w:ascii="Arial" w:hAnsi="Arial" w:cs="Times New Roman"/>
              </w:rPr>
            </w:pPr>
          </w:p>
        </w:tc>
      </w:tr>
    </w:tbl>
    <w:p w:rsidR="001A52BD" w:rsidRPr="00DB6179" w:rsidRDefault="001A52BD" w:rsidP="00BA59C3">
      <w:pPr>
        <w:spacing w:after="0" w:line="360" w:lineRule="auto"/>
        <w:ind w:left="-567" w:right="-710" w:firstLine="567"/>
        <w:rPr>
          <w:rFonts w:ascii="Arial" w:hAnsi="Arial" w:cs="Times New Roman"/>
          <w:b/>
        </w:rPr>
      </w:pPr>
    </w:p>
    <w:p w:rsidR="00644995" w:rsidRPr="00DB6179" w:rsidRDefault="00BA59C3" w:rsidP="00E5391E">
      <w:pPr>
        <w:spacing w:after="0" w:line="360" w:lineRule="auto"/>
        <w:ind w:right="-710"/>
        <w:outlineLvl w:val="0"/>
        <w:rPr>
          <w:rFonts w:ascii="Arial" w:hAnsi="Arial" w:cs="Times New Roman"/>
          <w:b/>
        </w:rPr>
      </w:pPr>
      <w:r w:rsidRPr="00DB6179">
        <w:rPr>
          <w:rFonts w:ascii="Arial" w:hAnsi="Arial" w:cs="Times New Roman"/>
          <w:b/>
        </w:rPr>
        <w:t xml:space="preserve">10. </w:t>
      </w:r>
      <w:r w:rsidR="00644995" w:rsidRPr="00DB6179">
        <w:rPr>
          <w:rFonts w:ascii="Arial" w:hAnsi="Arial" w:cs="Times New Roman"/>
          <w:b/>
        </w:rPr>
        <w:t>Presentación de un video de presentación de 3 minuto</w:t>
      </w:r>
      <w:r w:rsidR="001A52BD" w:rsidRPr="00DB6179">
        <w:rPr>
          <w:rFonts w:ascii="Arial" w:hAnsi="Arial" w:cs="Times New Roman"/>
          <w:b/>
        </w:rPr>
        <w:t>s</w:t>
      </w:r>
      <w:r w:rsidR="00644995" w:rsidRPr="00DB6179">
        <w:rPr>
          <w:rFonts w:ascii="Arial" w:hAnsi="Arial" w:cs="Times New Roman"/>
          <w:b/>
        </w:rPr>
        <w:t xml:space="preserve"> como máximo.</w:t>
      </w:r>
    </w:p>
    <w:p w:rsidR="00644995" w:rsidRPr="00DB6179" w:rsidRDefault="00644995" w:rsidP="00BA59C3">
      <w:pPr>
        <w:spacing w:after="0" w:line="360" w:lineRule="auto"/>
        <w:ind w:right="-710"/>
        <w:rPr>
          <w:rFonts w:ascii="Arial" w:hAnsi="Arial" w:cs="Times New Roman"/>
        </w:rPr>
      </w:pPr>
      <w:r w:rsidRPr="00DB6179">
        <w:rPr>
          <w:rFonts w:ascii="Arial" w:hAnsi="Arial" w:cs="Times New Roman"/>
        </w:rPr>
        <w:t>Enviar en formato de video a: svts.unsl@gmail.com</w:t>
      </w:r>
    </w:p>
    <w:p w:rsidR="00644995" w:rsidRPr="00DB6179" w:rsidRDefault="00644995" w:rsidP="00BA59C3">
      <w:pPr>
        <w:spacing w:after="0" w:line="360" w:lineRule="auto"/>
        <w:ind w:right="-710"/>
        <w:rPr>
          <w:rFonts w:ascii="Arial" w:hAnsi="Arial" w:cs="Times New Roman"/>
        </w:rPr>
      </w:pPr>
      <w:r w:rsidRPr="00DB6179">
        <w:rPr>
          <w:rFonts w:ascii="Arial" w:hAnsi="Arial" w:cs="Times New Roman"/>
        </w:rPr>
        <w:t>Nomenclatura del archivo: unslxi_responsable.formato (Ej. formato: mp4, avi, mov, etc.)</w:t>
      </w:r>
    </w:p>
    <w:p w:rsidR="00644995" w:rsidRPr="00DB6179" w:rsidRDefault="00644995" w:rsidP="00010001">
      <w:pPr>
        <w:spacing w:after="0" w:line="360" w:lineRule="auto"/>
        <w:ind w:left="-567" w:right="-710"/>
        <w:rPr>
          <w:rFonts w:ascii="Arial" w:hAnsi="Arial" w:cs="Times New Roman"/>
        </w:rPr>
      </w:pPr>
    </w:p>
    <w:p w:rsidR="00644995" w:rsidRPr="00DB6179" w:rsidRDefault="00644995" w:rsidP="00010001">
      <w:pPr>
        <w:ind w:left="-567" w:right="-710" w:firstLine="5670"/>
        <w:rPr>
          <w:rFonts w:ascii="Arial" w:hAnsi="Arial" w:cs="Times New Roman"/>
        </w:rPr>
      </w:pPr>
    </w:p>
    <w:p w:rsidR="00644995" w:rsidRPr="00DB6179" w:rsidRDefault="00644995" w:rsidP="00010001">
      <w:pPr>
        <w:ind w:left="-567" w:right="-710" w:firstLine="4395"/>
        <w:jc w:val="center"/>
        <w:rPr>
          <w:rFonts w:ascii="Arial" w:hAnsi="Arial" w:cs="Times New Roman"/>
          <w:sz w:val="18"/>
          <w:szCs w:val="18"/>
        </w:rPr>
      </w:pPr>
      <w:r w:rsidRPr="00DB6179">
        <w:rPr>
          <w:rFonts w:ascii="Arial" w:hAnsi="Arial" w:cs="Times New Roman"/>
          <w:sz w:val="18"/>
          <w:szCs w:val="18"/>
        </w:rPr>
        <w:t>.......……………………………………….……</w:t>
      </w:r>
    </w:p>
    <w:p w:rsidR="00644995" w:rsidRPr="00DB6179" w:rsidRDefault="00644995" w:rsidP="00010001">
      <w:pPr>
        <w:spacing w:after="0" w:line="360" w:lineRule="auto"/>
        <w:ind w:left="-567" w:right="-710" w:firstLine="4395"/>
        <w:jc w:val="center"/>
        <w:rPr>
          <w:rFonts w:ascii="Arial" w:hAnsi="Arial" w:cs="Times New Roman"/>
        </w:rPr>
      </w:pPr>
      <w:r w:rsidRPr="00DB6179">
        <w:rPr>
          <w:rFonts w:ascii="Arial" w:hAnsi="Arial" w:cs="Times New Roman"/>
          <w:sz w:val="18"/>
          <w:szCs w:val="18"/>
        </w:rPr>
        <w:t>Responsable del Proyecto</w:t>
      </w:r>
    </w:p>
    <w:p w:rsidR="00EB088B" w:rsidRPr="00DB6179" w:rsidRDefault="00EB088B" w:rsidP="00010001">
      <w:pPr>
        <w:ind w:left="-567" w:right="-710"/>
        <w:jc w:val="both"/>
        <w:rPr>
          <w:rFonts w:ascii="Arial" w:hAnsi="Arial" w:cs="Times New Roman"/>
        </w:rPr>
      </w:pPr>
    </w:p>
    <w:sectPr w:rsidR="00EB088B" w:rsidRPr="00DB6179" w:rsidSect="00DB617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269" w:right="70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57AE2" w:rsidRDefault="00257AE2" w:rsidP="004F1DE1">
      <w:pPr>
        <w:spacing w:after="0" w:line="240" w:lineRule="auto"/>
      </w:pPr>
      <w:r>
        <w:separator/>
      </w:r>
    </w:p>
  </w:endnote>
  <w:endnote w:type="continuationSeparator" w:id="1">
    <w:p w:rsidR="00257AE2" w:rsidRDefault="00257AE2" w:rsidP="004F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7AE2" w:rsidRDefault="00321DBD" w:rsidP="007543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7A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AE2" w:rsidRDefault="00257AE2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DB6179" w:rsidRPr="00DB6179" w:rsidRDefault="00321DBD" w:rsidP="00DB6179">
    <w:pPr>
      <w:pStyle w:val="Header"/>
      <w:framePr w:w="175" w:h="367" w:hRule="exact" w:wrap="around" w:vAnchor="text" w:hAnchor="page" w:x="11242" w:y="154"/>
      <w:rPr>
        <w:rStyle w:val="PageNumber"/>
      </w:rPr>
    </w:pPr>
    <w:r w:rsidRPr="00DB6179">
      <w:rPr>
        <w:rStyle w:val="PageNumber"/>
        <w:rFonts w:ascii="Arial" w:hAnsi="Arial" w:cs="Times New Roman"/>
      </w:rPr>
      <w:fldChar w:fldCharType="begin"/>
    </w:r>
    <w:r w:rsidR="00DB6179" w:rsidRPr="00DB6179">
      <w:rPr>
        <w:rStyle w:val="PageNumber"/>
        <w:rFonts w:ascii="Arial" w:hAnsi="Arial" w:cs="Times New Roman"/>
      </w:rPr>
      <w:instrText xml:space="preserve">PAGE  </w:instrText>
    </w:r>
    <w:r w:rsidRPr="00DB6179">
      <w:rPr>
        <w:rStyle w:val="PageNumber"/>
        <w:rFonts w:ascii="Arial" w:hAnsi="Arial" w:cs="Times New Roman"/>
      </w:rPr>
      <w:fldChar w:fldCharType="separate"/>
    </w:r>
    <w:r w:rsidR="00E5391E">
      <w:rPr>
        <w:rStyle w:val="PageNumber"/>
        <w:rFonts w:ascii="Arial" w:hAnsi="Arial" w:cs="Times New Roman"/>
        <w:noProof/>
      </w:rPr>
      <w:t>1</w:t>
    </w:r>
    <w:r w:rsidRPr="00DB6179">
      <w:rPr>
        <w:rStyle w:val="PageNumber"/>
        <w:rFonts w:ascii="Arial" w:hAnsi="Arial" w:cs="Times New Roman"/>
      </w:rPr>
      <w:fldChar w:fldCharType="end"/>
    </w:r>
  </w:p>
  <w:p w:rsidR="00257AE2" w:rsidRDefault="00321DBD">
    <w:pPr>
      <w:pStyle w:val="Footer"/>
    </w:pPr>
    <w:r>
      <w:rPr>
        <w:noProof/>
        <w:lang w:val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4096" type="#_x0000_t202" style="position:absolute;margin-left:0;margin-top:-10.3pt;width:46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W0cw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" filled="f" stroked="f">
          <v:textbox style="mso-next-textbox:#Text Box 5">
            <w:txbxContent>
              <w:p w:rsidR="00257AE2" w:rsidRPr="00DB6179" w:rsidRDefault="00257AE2">
                <w:pPr>
                  <w:rPr>
                    <w:rFonts w:ascii="Arial" w:hAnsi="Arial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57AE2" w:rsidRDefault="00257AE2" w:rsidP="004F1DE1">
      <w:pPr>
        <w:spacing w:after="0" w:line="240" w:lineRule="auto"/>
      </w:pPr>
      <w:r>
        <w:separator/>
      </w:r>
    </w:p>
  </w:footnote>
  <w:footnote w:type="continuationSeparator" w:id="1">
    <w:p w:rsidR="00257AE2" w:rsidRDefault="00257AE2" w:rsidP="004F1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7AE2" w:rsidRDefault="00321DBD" w:rsidP="00745C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7A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7AE2" w:rsidRDefault="00257AE2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257AE2" w:rsidRDefault="00DB6179" w:rsidP="00DB6179">
    <w:pPr>
      <w:pStyle w:val="Header"/>
      <w:ind w:left="-1701"/>
    </w:pPr>
    <w:r w:rsidRPr="00DB6179">
      <w:rPr>
        <w:noProof/>
        <w:lang w:val="en-US"/>
      </w:rPr>
      <w:drawing>
        <wp:inline distT="0" distB="0" distL="0" distR="0">
          <wp:extent cx="7519628" cy="1129630"/>
          <wp:effectExtent l="2540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ve:AlternateContent xmlns:ma="http://schemas.microsoft.com/office/mac/drawingml/2008/main">
                  <ve:Choice Requires="ma"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</ve:Choice>
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</ve:Fallback>
                </ve:AlternateContent>
                <pic:spPr bwMode="auto">
                  <a:xfrm>
                    <a:off x="0" y="0"/>
                    <a:ext cx="7519628" cy="112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C041758"/>
    <w:multiLevelType w:val="hybridMultilevel"/>
    <w:tmpl w:val="220A39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37F98"/>
    <w:multiLevelType w:val="hybridMultilevel"/>
    <w:tmpl w:val="048821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B34"/>
    <w:rsid w:val="00010001"/>
    <w:rsid w:val="00010E07"/>
    <w:rsid w:val="00011C29"/>
    <w:rsid w:val="00032C28"/>
    <w:rsid w:val="0005267E"/>
    <w:rsid w:val="000A4E70"/>
    <w:rsid w:val="000B597F"/>
    <w:rsid w:val="000F01C5"/>
    <w:rsid w:val="001415C1"/>
    <w:rsid w:val="001606B1"/>
    <w:rsid w:val="00196941"/>
    <w:rsid w:val="001A52BD"/>
    <w:rsid w:val="001D404B"/>
    <w:rsid w:val="001E0C82"/>
    <w:rsid w:val="002567C5"/>
    <w:rsid w:val="00257AE2"/>
    <w:rsid w:val="002823C6"/>
    <w:rsid w:val="00296C48"/>
    <w:rsid w:val="002B2DFE"/>
    <w:rsid w:val="00321DBD"/>
    <w:rsid w:val="00340A9A"/>
    <w:rsid w:val="003461DA"/>
    <w:rsid w:val="00404C8D"/>
    <w:rsid w:val="004201BE"/>
    <w:rsid w:val="00497FAA"/>
    <w:rsid w:val="004B56D1"/>
    <w:rsid w:val="004C761E"/>
    <w:rsid w:val="004F1DE1"/>
    <w:rsid w:val="0053263C"/>
    <w:rsid w:val="00557971"/>
    <w:rsid w:val="0057665F"/>
    <w:rsid w:val="005E7521"/>
    <w:rsid w:val="00600601"/>
    <w:rsid w:val="00642267"/>
    <w:rsid w:val="00644995"/>
    <w:rsid w:val="00664EC1"/>
    <w:rsid w:val="0069778A"/>
    <w:rsid w:val="00745C13"/>
    <w:rsid w:val="00746EF2"/>
    <w:rsid w:val="00754383"/>
    <w:rsid w:val="00792593"/>
    <w:rsid w:val="007933C1"/>
    <w:rsid w:val="00801518"/>
    <w:rsid w:val="00871B34"/>
    <w:rsid w:val="00874A1B"/>
    <w:rsid w:val="008835BD"/>
    <w:rsid w:val="00897767"/>
    <w:rsid w:val="008C70E0"/>
    <w:rsid w:val="0094790B"/>
    <w:rsid w:val="00966249"/>
    <w:rsid w:val="009978E1"/>
    <w:rsid w:val="009E1915"/>
    <w:rsid w:val="00A72F23"/>
    <w:rsid w:val="00A91487"/>
    <w:rsid w:val="00AA241B"/>
    <w:rsid w:val="00AC07AE"/>
    <w:rsid w:val="00AD0ED8"/>
    <w:rsid w:val="00BA59C3"/>
    <w:rsid w:val="00BD175D"/>
    <w:rsid w:val="00C20B6E"/>
    <w:rsid w:val="00C4076D"/>
    <w:rsid w:val="00C562DA"/>
    <w:rsid w:val="00C61EDC"/>
    <w:rsid w:val="00CD250D"/>
    <w:rsid w:val="00CF381F"/>
    <w:rsid w:val="00D2766E"/>
    <w:rsid w:val="00D56854"/>
    <w:rsid w:val="00DA52BA"/>
    <w:rsid w:val="00DB6179"/>
    <w:rsid w:val="00DC59EE"/>
    <w:rsid w:val="00DD774C"/>
    <w:rsid w:val="00DF4B2A"/>
    <w:rsid w:val="00E306A3"/>
    <w:rsid w:val="00E5391E"/>
    <w:rsid w:val="00E56D07"/>
    <w:rsid w:val="00EB088B"/>
    <w:rsid w:val="00F2542D"/>
    <w:rsid w:val="00F3613C"/>
    <w:rsid w:val="00F46C53"/>
    <w:rsid w:val="00F65A54"/>
    <w:rsid w:val="00F77AF4"/>
    <w:rsid w:val="00FA45C2"/>
    <w:rsid w:val="00FB679A"/>
    <w:rsid w:val="00FC6562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A5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792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E1"/>
  </w:style>
  <w:style w:type="paragraph" w:styleId="Footer">
    <w:name w:val="footer"/>
    <w:basedOn w:val="Normal"/>
    <w:link w:val="FooterCh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E1"/>
  </w:style>
  <w:style w:type="paragraph" w:styleId="BodyText">
    <w:name w:val="Body Text"/>
    <w:basedOn w:val="Normal"/>
    <w:link w:val="BodyTextChar"/>
    <w:semiHidden/>
    <w:unhideWhenUsed/>
    <w:rsid w:val="00404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character" w:customStyle="1" w:styleId="BodyTextChar">
    <w:name w:val="Body Text Char"/>
    <w:basedOn w:val="DefaultParagraphFont"/>
    <w:link w:val="BodyText"/>
    <w:semiHidden/>
    <w:rsid w:val="00404C8D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table" w:styleId="TableGrid">
    <w:name w:val="Table Grid"/>
    <w:basedOn w:val="TableNormal"/>
    <w:uiPriority w:val="39"/>
    <w:rsid w:val="0060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7AF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1EDC"/>
  </w:style>
  <w:style w:type="paragraph" w:styleId="DocumentMap">
    <w:name w:val="Document Map"/>
    <w:basedOn w:val="Normal"/>
    <w:link w:val="DocumentMapChar"/>
    <w:uiPriority w:val="99"/>
    <w:semiHidden/>
    <w:unhideWhenUsed/>
    <w:rsid w:val="004B56D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56D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DE1"/>
  </w:style>
  <w:style w:type="paragraph" w:styleId="Footer">
    <w:name w:val="footer"/>
    <w:basedOn w:val="Normal"/>
    <w:link w:val="FooterChar"/>
    <w:uiPriority w:val="99"/>
    <w:unhideWhenUsed/>
    <w:rsid w:val="004F1D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DE1"/>
  </w:style>
  <w:style w:type="paragraph" w:styleId="BodyText">
    <w:name w:val="Body Text"/>
    <w:basedOn w:val="Normal"/>
    <w:link w:val="BodyTextChar"/>
    <w:semiHidden/>
    <w:unhideWhenUsed/>
    <w:rsid w:val="00404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character" w:customStyle="1" w:styleId="BodyTextChar">
    <w:name w:val="Body Text Char"/>
    <w:basedOn w:val="DefaultParagraphFont"/>
    <w:link w:val="BodyText"/>
    <w:semiHidden/>
    <w:rsid w:val="00404C8D"/>
    <w:rPr>
      <w:rFonts w:ascii="Times New Roman" w:eastAsia="Times New Roman" w:hAnsi="Times New Roman" w:cs="Times New Roman"/>
      <w:sz w:val="24"/>
      <w:szCs w:val="20"/>
      <w:lang w:val="es-ES" w:eastAsia="es-AR"/>
    </w:rPr>
  </w:style>
  <w:style w:type="table" w:styleId="TableGrid">
    <w:name w:val="Table Grid"/>
    <w:basedOn w:val="TableNormal"/>
    <w:uiPriority w:val="39"/>
    <w:rsid w:val="0060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77AF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61E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CA7E8-758F-504B-A8A3-2B62A5BC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14</Words>
  <Characters>4071</Characters>
  <Application>Microsoft Word 12.0.0</Application>
  <DocSecurity>0</DocSecurity>
  <Lines>33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nueva editorial universitaria unsl</cp:lastModifiedBy>
  <cp:revision>4</cp:revision>
  <cp:lastPrinted>2019-09-25T12:30:00Z</cp:lastPrinted>
  <dcterms:created xsi:type="dcterms:W3CDTF">2019-10-08T15:48:00Z</dcterms:created>
  <dcterms:modified xsi:type="dcterms:W3CDTF">2019-10-08T16:21:00Z</dcterms:modified>
</cp:coreProperties>
</file>